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1" w:rsidRPr="00755F85" w:rsidRDefault="00A214A1" w:rsidP="00432670">
      <w:pPr>
        <w:rPr>
          <w:bCs/>
        </w:rPr>
      </w:pPr>
      <w:r w:rsidRPr="00755F85">
        <w:rPr>
          <w:bCs/>
        </w:rPr>
        <w:t xml:space="preserve">                                                                  </w:t>
      </w:r>
      <w:r w:rsidR="00EA3CEF" w:rsidRPr="00755F85">
        <w:rPr>
          <w:bCs/>
        </w:rPr>
        <w:t xml:space="preserve">  </w:t>
      </w:r>
      <w:r w:rsidR="005E585E" w:rsidRPr="00755F85">
        <w:rPr>
          <w:bCs/>
          <w:noProof/>
        </w:rPr>
        <w:drawing>
          <wp:inline distT="0" distB="0" distL="0" distR="0" wp14:anchorId="571ADA08" wp14:editId="3C2B366E">
            <wp:extent cx="577850" cy="72390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85E" w:rsidRPr="00755F85">
        <w:rPr>
          <w:bCs/>
        </w:rPr>
        <w:t xml:space="preserve">       </w:t>
      </w:r>
    </w:p>
    <w:p w:rsidR="005E585E" w:rsidRPr="00755F85" w:rsidRDefault="00EA3CEF" w:rsidP="00432670">
      <w:pPr>
        <w:jc w:val="center"/>
        <w:rPr>
          <w:b/>
        </w:rPr>
      </w:pPr>
      <w:r w:rsidRPr="00755F85">
        <w:rPr>
          <w:bCs/>
        </w:rPr>
        <w:t xml:space="preserve">                        </w:t>
      </w:r>
      <w:r w:rsidR="005E585E" w:rsidRPr="00755F85">
        <w:rPr>
          <w:bCs/>
        </w:rPr>
        <w:t xml:space="preserve">                          </w:t>
      </w:r>
    </w:p>
    <w:p w:rsidR="005E585E" w:rsidRPr="00755F85" w:rsidRDefault="005E585E" w:rsidP="00432670">
      <w:pPr>
        <w:jc w:val="center"/>
      </w:pPr>
      <w:r w:rsidRPr="00755F85">
        <w:t xml:space="preserve">АДМИНИСТРАЦИЯ </w:t>
      </w:r>
    </w:p>
    <w:p w:rsidR="005E585E" w:rsidRPr="00755F85" w:rsidRDefault="005E585E" w:rsidP="00432670">
      <w:pPr>
        <w:jc w:val="center"/>
      </w:pPr>
      <w:r w:rsidRPr="00755F85">
        <w:t>ХАСАНСКОГО МУНИЦИПАЛЬНОГО РАЙОНА</w:t>
      </w:r>
    </w:p>
    <w:p w:rsidR="005E585E" w:rsidRPr="00755F85" w:rsidRDefault="005E585E" w:rsidP="00432670">
      <w:pPr>
        <w:jc w:val="center"/>
      </w:pPr>
    </w:p>
    <w:p w:rsidR="00545749" w:rsidRDefault="005E585E" w:rsidP="00432670">
      <w:pPr>
        <w:jc w:val="center"/>
      </w:pPr>
      <w:r w:rsidRPr="00755F85">
        <w:t>ПОСТАНОВЛЕНИЕ</w:t>
      </w:r>
      <w:r w:rsidR="00E742D0">
        <w:t xml:space="preserve"> </w:t>
      </w:r>
    </w:p>
    <w:p w:rsidR="005E585E" w:rsidRPr="00755F85" w:rsidRDefault="005E585E" w:rsidP="00432670">
      <w:pPr>
        <w:jc w:val="center"/>
      </w:pPr>
      <w:proofErr w:type="spellStart"/>
      <w:r w:rsidRPr="00755F85">
        <w:t>пгт</w:t>
      </w:r>
      <w:proofErr w:type="spellEnd"/>
      <w:r w:rsidRPr="00755F85">
        <w:t xml:space="preserve"> Славянка</w:t>
      </w:r>
    </w:p>
    <w:p w:rsidR="00874966" w:rsidRDefault="00874966" w:rsidP="00432670"/>
    <w:p w:rsidR="00EA3CEF" w:rsidRPr="00755F85" w:rsidRDefault="000A0D6E" w:rsidP="00432670">
      <w:r>
        <w:t>12.12.</w:t>
      </w:r>
      <w:r w:rsidR="00E742D0">
        <w:t>2022</w:t>
      </w:r>
      <w:r w:rsidR="00EA3CEF" w:rsidRPr="00755F85">
        <w:t xml:space="preserve">                                                                                            </w:t>
      </w:r>
      <w:r w:rsidR="00DB6F5C">
        <w:tab/>
      </w:r>
      <w:r w:rsidR="00B00BE3">
        <w:t xml:space="preserve"> </w:t>
      </w:r>
      <w:r w:rsidR="00DB6F5C">
        <w:t xml:space="preserve">  </w:t>
      </w:r>
      <w:r w:rsidR="00874966">
        <w:t xml:space="preserve"> </w:t>
      </w:r>
      <w:r w:rsidR="00874966">
        <w:tab/>
      </w:r>
      <w:r w:rsidR="00DB6F5C">
        <w:t xml:space="preserve"> </w:t>
      </w:r>
      <w:r w:rsidR="00EA3CEF" w:rsidRPr="00755F85">
        <w:t xml:space="preserve">№  </w:t>
      </w:r>
      <w:r>
        <w:t>954</w:t>
      </w:r>
      <w:r w:rsidR="00874966">
        <w:t xml:space="preserve"> </w:t>
      </w:r>
      <w:r w:rsidR="00EA3CEF" w:rsidRPr="00755F85">
        <w:t>-</w:t>
      </w:r>
      <w:r w:rsidR="00874966">
        <w:t xml:space="preserve"> </w:t>
      </w:r>
      <w:r w:rsidR="00EA3CEF" w:rsidRPr="00755F85">
        <w:t xml:space="preserve">па </w:t>
      </w:r>
    </w:p>
    <w:p w:rsidR="00EA3CEF" w:rsidRPr="00755F85" w:rsidRDefault="00EA3CEF" w:rsidP="00432670">
      <w:pPr>
        <w:jc w:val="both"/>
      </w:pPr>
    </w:p>
    <w:p w:rsidR="00EA3CEF" w:rsidRPr="00755F85" w:rsidRDefault="00EA3CEF" w:rsidP="00432670">
      <w:pPr>
        <w:jc w:val="both"/>
      </w:pPr>
    </w:p>
    <w:p w:rsidR="005236B9" w:rsidRPr="00755F85" w:rsidRDefault="00EE236A" w:rsidP="00EE236A">
      <w:pPr>
        <w:ind w:right="4252"/>
        <w:jc w:val="both"/>
      </w:pPr>
      <w:r>
        <w:t xml:space="preserve">Об утверждении Плана ведомственного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нормативных правовых актов, содержащих  нормы трудового права в муниципальных организациях, подведомственных администрации Хасанского муниципального </w:t>
      </w:r>
      <w:r w:rsidR="00E742D0">
        <w:t>округа</w:t>
      </w:r>
      <w:r>
        <w:t>, на 202</w:t>
      </w:r>
      <w:r w:rsidR="00E742D0">
        <w:t>3</w:t>
      </w:r>
      <w:r>
        <w:t xml:space="preserve"> год</w:t>
      </w:r>
      <w:r w:rsidR="005236B9" w:rsidRPr="00755F85">
        <w:br/>
      </w:r>
    </w:p>
    <w:p w:rsidR="00AC73B2" w:rsidRPr="0072236C" w:rsidRDefault="00EE236A" w:rsidP="00AC73B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Трудовым кодексом Российской  Федерации, Законом Приморского края от 7 ноября 2014 года № 491-КЗ 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, </w:t>
      </w:r>
      <w:r w:rsidR="00AC73B2" w:rsidRPr="002B2820">
        <w:t>Закон</w:t>
      </w:r>
      <w:r w:rsidR="00AC73B2">
        <w:t>ом</w:t>
      </w:r>
      <w:r w:rsidR="00AC73B2" w:rsidRPr="002B2820">
        <w:t xml:space="preserve"> Приморского края от 22.04.2022 </w:t>
      </w:r>
      <w:r w:rsidR="00AC73B2">
        <w:t>№</w:t>
      </w:r>
      <w:r w:rsidR="00AC73B2" w:rsidRPr="002B2820">
        <w:t xml:space="preserve"> 80-КЗ </w:t>
      </w:r>
      <w:r w:rsidR="00AC73B2">
        <w:t>«</w:t>
      </w:r>
      <w:r w:rsidR="00AC73B2" w:rsidRPr="002B2820">
        <w:t>О Хасанском муниципальном округе Приморского края</w:t>
      </w:r>
      <w:r w:rsidR="00AC73B2">
        <w:t>»</w:t>
      </w:r>
      <w:r w:rsidR="00AC73B2">
        <w:t>,</w:t>
      </w:r>
      <w:r w:rsidR="00AC73B2" w:rsidRPr="00AC73B2">
        <w:t xml:space="preserve"> </w:t>
      </w:r>
      <w:r w:rsidR="00AC73B2" w:rsidRPr="0072236C">
        <w:t xml:space="preserve">администрация Хасанского муниципального района  </w:t>
      </w:r>
      <w:proofErr w:type="gramEnd"/>
    </w:p>
    <w:p w:rsidR="00AC73B2" w:rsidRPr="00755F85" w:rsidRDefault="00AC73B2" w:rsidP="00AC73B2">
      <w:pPr>
        <w:autoSpaceDE w:val="0"/>
        <w:autoSpaceDN w:val="0"/>
        <w:adjustRightInd w:val="0"/>
        <w:jc w:val="both"/>
      </w:pPr>
    </w:p>
    <w:p w:rsidR="007F2B62" w:rsidRPr="00755F85" w:rsidRDefault="007F2B62" w:rsidP="00EE236A">
      <w:pPr>
        <w:pStyle w:val="ConsPlusNormal"/>
        <w:jc w:val="both"/>
        <w:rPr>
          <w:szCs w:val="24"/>
        </w:rPr>
      </w:pPr>
      <w:r w:rsidRPr="00755F85">
        <w:rPr>
          <w:szCs w:val="24"/>
        </w:rPr>
        <w:t>ПОСТАНОВЛЯЕТ:</w:t>
      </w:r>
    </w:p>
    <w:p w:rsidR="007F2B62" w:rsidRPr="00755F85" w:rsidRDefault="007F2B62" w:rsidP="00432670">
      <w:pPr>
        <w:pStyle w:val="ConsPlusNormal"/>
        <w:ind w:firstLine="540"/>
        <w:jc w:val="both"/>
        <w:rPr>
          <w:szCs w:val="24"/>
        </w:rPr>
      </w:pPr>
    </w:p>
    <w:p w:rsidR="00EC1238" w:rsidRPr="00EC1238" w:rsidRDefault="005236B9" w:rsidP="007254C8">
      <w:pPr>
        <w:pStyle w:val="ConsPlusNormal"/>
        <w:ind w:firstLine="540"/>
        <w:jc w:val="both"/>
        <w:rPr>
          <w:szCs w:val="24"/>
        </w:rPr>
      </w:pPr>
      <w:r w:rsidRPr="00755F85">
        <w:rPr>
          <w:szCs w:val="24"/>
        </w:rPr>
        <w:t>1</w:t>
      </w:r>
      <w:r w:rsidR="00190259">
        <w:rPr>
          <w:szCs w:val="24"/>
        </w:rPr>
        <w:t>. </w:t>
      </w:r>
      <w:r w:rsidR="00651CCD">
        <w:rPr>
          <w:szCs w:val="24"/>
        </w:rPr>
        <w:t xml:space="preserve">Утвердить прилагаемый План проведения плановых проверок при осуществлении ведомственного </w:t>
      </w:r>
      <w:proofErr w:type="gramStart"/>
      <w:r w:rsidR="00651CCD">
        <w:rPr>
          <w:szCs w:val="24"/>
        </w:rPr>
        <w:t>контроля за</w:t>
      </w:r>
      <w:proofErr w:type="gramEnd"/>
      <w:r w:rsidR="00651CCD">
        <w:rPr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</w:t>
      </w:r>
      <w:r w:rsidR="002C33EE">
        <w:rPr>
          <w:szCs w:val="24"/>
        </w:rPr>
        <w:t>х</w:t>
      </w:r>
      <w:r w:rsidR="00651CCD">
        <w:rPr>
          <w:szCs w:val="24"/>
        </w:rPr>
        <w:t xml:space="preserve">, подведомственных администрации Хасанского муниципального </w:t>
      </w:r>
      <w:r w:rsidR="00AD1FF2">
        <w:rPr>
          <w:szCs w:val="24"/>
        </w:rPr>
        <w:t>округа</w:t>
      </w:r>
      <w:r w:rsidR="00190259">
        <w:rPr>
          <w:szCs w:val="24"/>
        </w:rPr>
        <w:t>, 202</w:t>
      </w:r>
      <w:r w:rsidR="00E742D0">
        <w:rPr>
          <w:szCs w:val="24"/>
        </w:rPr>
        <w:t>3</w:t>
      </w:r>
      <w:r w:rsidR="00190259">
        <w:rPr>
          <w:szCs w:val="24"/>
        </w:rPr>
        <w:t> год</w:t>
      </w:r>
      <w:r w:rsidR="00651CCD">
        <w:rPr>
          <w:szCs w:val="24"/>
        </w:rPr>
        <w:t xml:space="preserve"> (далее – План проверок)</w:t>
      </w:r>
      <w:r w:rsidR="007254C8">
        <w:rPr>
          <w:szCs w:val="24"/>
        </w:rPr>
        <w:t>.</w:t>
      </w:r>
    </w:p>
    <w:p w:rsidR="001A780E" w:rsidRPr="00755F85" w:rsidRDefault="00CD4E95" w:rsidP="00432670">
      <w:pPr>
        <w:pStyle w:val="ConsPlusNormal"/>
        <w:jc w:val="both"/>
        <w:rPr>
          <w:szCs w:val="24"/>
        </w:rPr>
      </w:pPr>
      <w:r w:rsidRPr="00755F85">
        <w:rPr>
          <w:szCs w:val="24"/>
        </w:rPr>
        <w:t xml:space="preserve">     </w:t>
      </w:r>
      <w:r w:rsidR="00B30645" w:rsidRPr="00755F85">
        <w:rPr>
          <w:szCs w:val="24"/>
        </w:rPr>
        <w:t xml:space="preserve">   </w:t>
      </w:r>
      <w:r w:rsidR="00651CCD">
        <w:rPr>
          <w:szCs w:val="24"/>
        </w:rPr>
        <w:t xml:space="preserve">2. </w:t>
      </w:r>
      <w:r w:rsidR="0032786B">
        <w:rPr>
          <w:szCs w:val="24"/>
        </w:rPr>
        <w:t xml:space="preserve">Отделу информации и информационной безопасности администрации Хасанского муниципального района (М.А. Захаренко) </w:t>
      </w:r>
      <w:proofErr w:type="gramStart"/>
      <w:r w:rsidR="0032786B">
        <w:rPr>
          <w:szCs w:val="24"/>
        </w:rPr>
        <w:t>р</w:t>
      </w:r>
      <w:r w:rsidR="00190259">
        <w:rPr>
          <w:szCs w:val="24"/>
        </w:rPr>
        <w:t xml:space="preserve">азместить </w:t>
      </w:r>
      <w:r w:rsidR="00E742D0">
        <w:rPr>
          <w:szCs w:val="24"/>
        </w:rPr>
        <w:t xml:space="preserve"> </w:t>
      </w:r>
      <w:r w:rsidR="00190259">
        <w:rPr>
          <w:szCs w:val="24"/>
        </w:rPr>
        <w:t>План</w:t>
      </w:r>
      <w:proofErr w:type="gramEnd"/>
      <w:r w:rsidR="00190259">
        <w:rPr>
          <w:szCs w:val="24"/>
        </w:rPr>
        <w:t xml:space="preserve"> проверок на официальном сайте администрации Хасанского муниципального района в информационно-телекоммуникационной сети «Интернет»</w:t>
      </w:r>
      <w:r w:rsidR="00B00BE3">
        <w:rPr>
          <w:szCs w:val="24"/>
        </w:rPr>
        <w:t>.</w:t>
      </w:r>
    </w:p>
    <w:p w:rsidR="00B30645" w:rsidRPr="00755F85" w:rsidRDefault="00B0374E" w:rsidP="00432670">
      <w:pPr>
        <w:pStyle w:val="ConsPlusNormal"/>
        <w:jc w:val="both"/>
        <w:rPr>
          <w:szCs w:val="24"/>
        </w:rPr>
      </w:pPr>
      <w:r w:rsidRPr="00755F85">
        <w:rPr>
          <w:szCs w:val="24"/>
        </w:rPr>
        <w:t xml:space="preserve">  </w:t>
      </w:r>
      <w:r w:rsidR="00B30645" w:rsidRPr="00755F85">
        <w:rPr>
          <w:szCs w:val="24"/>
        </w:rPr>
        <w:t xml:space="preserve">  </w:t>
      </w:r>
      <w:r w:rsidR="00686E88" w:rsidRPr="00755F85">
        <w:rPr>
          <w:szCs w:val="24"/>
        </w:rPr>
        <w:t xml:space="preserve"> </w:t>
      </w:r>
      <w:r w:rsidR="00042D5F" w:rsidRPr="00755F85">
        <w:rPr>
          <w:szCs w:val="24"/>
        </w:rPr>
        <w:t xml:space="preserve"> </w:t>
      </w:r>
      <w:r w:rsidR="00B30645" w:rsidRPr="00755F85">
        <w:rPr>
          <w:szCs w:val="24"/>
        </w:rPr>
        <w:t xml:space="preserve"> </w:t>
      </w:r>
      <w:r w:rsidR="00190259">
        <w:rPr>
          <w:szCs w:val="24"/>
        </w:rPr>
        <w:t>3</w:t>
      </w:r>
      <w:r w:rsidR="00B30645" w:rsidRPr="00755F85">
        <w:rPr>
          <w:szCs w:val="24"/>
        </w:rPr>
        <w:t xml:space="preserve">. </w:t>
      </w:r>
      <w:proofErr w:type="gramStart"/>
      <w:r w:rsidR="00B30645" w:rsidRPr="00755F85">
        <w:rPr>
          <w:szCs w:val="24"/>
        </w:rPr>
        <w:t>Контроль за</w:t>
      </w:r>
      <w:proofErr w:type="gramEnd"/>
      <w:r w:rsidR="00B30645" w:rsidRPr="00755F85">
        <w:rPr>
          <w:szCs w:val="24"/>
        </w:rPr>
        <w:t xml:space="preserve"> исполнением настоящего постановления возложить на </w:t>
      </w:r>
      <w:r w:rsidRPr="00755F85">
        <w:rPr>
          <w:szCs w:val="24"/>
        </w:rPr>
        <w:t>заместителя главы администрации Хасанского муниципального района</w:t>
      </w:r>
      <w:r w:rsidR="001A780E" w:rsidRPr="00755F85">
        <w:rPr>
          <w:szCs w:val="24"/>
        </w:rPr>
        <w:t xml:space="preserve"> </w:t>
      </w:r>
      <w:r w:rsidR="00686E88" w:rsidRPr="00755F85">
        <w:rPr>
          <w:szCs w:val="24"/>
        </w:rPr>
        <w:t xml:space="preserve">А.Е. </w:t>
      </w:r>
      <w:proofErr w:type="spellStart"/>
      <w:r w:rsidR="00686E88" w:rsidRPr="00755F85">
        <w:rPr>
          <w:szCs w:val="24"/>
        </w:rPr>
        <w:t>Худоложного</w:t>
      </w:r>
      <w:proofErr w:type="spellEnd"/>
      <w:r w:rsidRPr="00755F85">
        <w:rPr>
          <w:szCs w:val="24"/>
        </w:rPr>
        <w:t>.</w:t>
      </w:r>
    </w:p>
    <w:p w:rsidR="005E6D88" w:rsidRDefault="00B30645" w:rsidP="00432670">
      <w:pPr>
        <w:pStyle w:val="ConsPlusNormal"/>
        <w:jc w:val="both"/>
        <w:rPr>
          <w:szCs w:val="24"/>
        </w:rPr>
      </w:pPr>
      <w:r w:rsidRPr="00755F85">
        <w:rPr>
          <w:szCs w:val="24"/>
        </w:rPr>
        <w:t xml:space="preserve">   </w:t>
      </w:r>
    </w:p>
    <w:p w:rsidR="004B30A3" w:rsidRPr="00755F85" w:rsidRDefault="004B30A3" w:rsidP="00432670">
      <w:pPr>
        <w:pStyle w:val="ConsPlusNormal"/>
        <w:jc w:val="both"/>
        <w:rPr>
          <w:szCs w:val="24"/>
        </w:rPr>
      </w:pPr>
    </w:p>
    <w:p w:rsidR="00B30645" w:rsidRPr="00755F85" w:rsidRDefault="00E62EEE" w:rsidP="00432670">
      <w:pPr>
        <w:pStyle w:val="ConsPlusNormal"/>
        <w:jc w:val="both"/>
        <w:rPr>
          <w:szCs w:val="24"/>
        </w:rPr>
      </w:pPr>
      <w:r w:rsidRPr="00755F85">
        <w:rPr>
          <w:szCs w:val="24"/>
        </w:rPr>
        <w:t>Г</w:t>
      </w:r>
      <w:r w:rsidR="00B30645" w:rsidRPr="00755F85">
        <w:rPr>
          <w:szCs w:val="24"/>
        </w:rPr>
        <w:t>лав</w:t>
      </w:r>
      <w:r w:rsidRPr="00755F85">
        <w:rPr>
          <w:szCs w:val="24"/>
        </w:rPr>
        <w:t>а</w:t>
      </w:r>
      <w:r w:rsidR="00B30645" w:rsidRPr="00755F85">
        <w:rPr>
          <w:szCs w:val="24"/>
        </w:rPr>
        <w:t xml:space="preserve"> Хасанского</w:t>
      </w:r>
    </w:p>
    <w:p w:rsidR="00573EDC" w:rsidRDefault="00B30645" w:rsidP="007254C8">
      <w:pPr>
        <w:pStyle w:val="ConsPlusNormal"/>
        <w:jc w:val="both"/>
        <w:rPr>
          <w:szCs w:val="24"/>
        </w:rPr>
      </w:pPr>
      <w:r w:rsidRPr="00755F85">
        <w:rPr>
          <w:szCs w:val="24"/>
        </w:rPr>
        <w:t xml:space="preserve">муниципального района                                                        </w:t>
      </w:r>
      <w:r w:rsidR="00B36440" w:rsidRPr="00755F85">
        <w:rPr>
          <w:szCs w:val="24"/>
        </w:rPr>
        <w:t xml:space="preserve"> </w:t>
      </w:r>
      <w:r w:rsidRPr="00755F85">
        <w:rPr>
          <w:szCs w:val="24"/>
        </w:rPr>
        <w:t xml:space="preserve">          </w:t>
      </w:r>
      <w:r w:rsidR="00B0374E" w:rsidRPr="00755F85">
        <w:rPr>
          <w:szCs w:val="24"/>
        </w:rPr>
        <w:t xml:space="preserve">         </w:t>
      </w:r>
      <w:r w:rsidRPr="00755F85">
        <w:rPr>
          <w:szCs w:val="24"/>
        </w:rPr>
        <w:t xml:space="preserve">  </w:t>
      </w:r>
      <w:r w:rsidR="00E62EEE" w:rsidRPr="00755F85">
        <w:rPr>
          <w:szCs w:val="24"/>
        </w:rPr>
        <w:t xml:space="preserve">        </w:t>
      </w:r>
      <w:r w:rsidRPr="00755F85">
        <w:rPr>
          <w:szCs w:val="24"/>
        </w:rPr>
        <w:t xml:space="preserve">   </w:t>
      </w:r>
      <w:proofErr w:type="spellStart"/>
      <w:r w:rsidR="00E62EEE" w:rsidRPr="00755F85">
        <w:rPr>
          <w:szCs w:val="24"/>
        </w:rPr>
        <w:t>И.В.Степанов</w:t>
      </w:r>
      <w:proofErr w:type="spellEnd"/>
    </w:p>
    <w:p w:rsidR="006B0343" w:rsidRDefault="006B0343" w:rsidP="007254C8">
      <w:pPr>
        <w:pStyle w:val="ConsPlusNormal"/>
        <w:jc w:val="both"/>
        <w:rPr>
          <w:szCs w:val="24"/>
        </w:rPr>
        <w:sectPr w:rsidR="006B0343" w:rsidSect="00B00BE3">
          <w:pgSz w:w="11906" w:h="16838"/>
          <w:pgMar w:top="1418" w:right="849" w:bottom="1134" w:left="1560" w:header="708" w:footer="708" w:gutter="0"/>
          <w:cols w:space="708"/>
          <w:docGrid w:linePitch="360"/>
        </w:sectPr>
      </w:pPr>
    </w:p>
    <w:p w:rsidR="006B0343" w:rsidRDefault="006B0343" w:rsidP="006B0343">
      <w:pPr>
        <w:pStyle w:val="ConsPlusNormal"/>
        <w:ind w:left="9204" w:firstLine="708"/>
        <w:jc w:val="both"/>
        <w:rPr>
          <w:szCs w:val="24"/>
        </w:rPr>
      </w:pPr>
      <w:r>
        <w:rPr>
          <w:szCs w:val="24"/>
        </w:rPr>
        <w:lastRenderedPageBreak/>
        <w:t xml:space="preserve">Утвержден </w:t>
      </w:r>
    </w:p>
    <w:p w:rsidR="006B0343" w:rsidRDefault="006B0343" w:rsidP="006B0343">
      <w:pPr>
        <w:pStyle w:val="ConsPlusNormal"/>
        <w:ind w:left="9204" w:firstLine="708"/>
        <w:jc w:val="both"/>
        <w:rPr>
          <w:szCs w:val="24"/>
        </w:rPr>
      </w:pPr>
      <w:r>
        <w:rPr>
          <w:szCs w:val="24"/>
        </w:rPr>
        <w:t xml:space="preserve">постановлением администрации </w:t>
      </w:r>
    </w:p>
    <w:p w:rsidR="006B0343" w:rsidRDefault="006B0343" w:rsidP="006B0343">
      <w:pPr>
        <w:pStyle w:val="ConsPlusNormal"/>
        <w:ind w:left="9204" w:firstLine="708"/>
        <w:jc w:val="both"/>
        <w:rPr>
          <w:szCs w:val="24"/>
        </w:rPr>
      </w:pPr>
      <w:r>
        <w:rPr>
          <w:szCs w:val="24"/>
        </w:rPr>
        <w:t>Хасанского муниципального рай</w:t>
      </w:r>
      <w:r w:rsidR="00AD1FF2">
        <w:rPr>
          <w:szCs w:val="24"/>
        </w:rPr>
        <w:t>о</w:t>
      </w:r>
      <w:r>
        <w:rPr>
          <w:szCs w:val="24"/>
        </w:rPr>
        <w:t xml:space="preserve">на </w:t>
      </w:r>
    </w:p>
    <w:p w:rsidR="006B0343" w:rsidRDefault="006B0343" w:rsidP="006B0343">
      <w:pPr>
        <w:pStyle w:val="ConsPlusNormal"/>
        <w:ind w:left="9204" w:firstLine="708"/>
        <w:jc w:val="both"/>
        <w:rPr>
          <w:szCs w:val="24"/>
        </w:rPr>
      </w:pPr>
    </w:p>
    <w:p w:rsidR="006B0343" w:rsidRDefault="006B0343" w:rsidP="006B0343">
      <w:pPr>
        <w:pStyle w:val="ConsPlusNormal"/>
        <w:ind w:left="9204" w:firstLine="708"/>
        <w:jc w:val="both"/>
        <w:rPr>
          <w:szCs w:val="24"/>
        </w:rPr>
      </w:pPr>
      <w:r>
        <w:rPr>
          <w:szCs w:val="24"/>
        </w:rPr>
        <w:t xml:space="preserve">от </w:t>
      </w:r>
      <w:r w:rsidR="000A0D6E">
        <w:rPr>
          <w:szCs w:val="24"/>
        </w:rPr>
        <w:t xml:space="preserve">12.12. </w:t>
      </w:r>
      <w:r w:rsidR="00874966">
        <w:rPr>
          <w:szCs w:val="24"/>
        </w:rPr>
        <w:t>20</w:t>
      </w:r>
      <w:r w:rsidR="000A0D6E">
        <w:rPr>
          <w:szCs w:val="24"/>
        </w:rPr>
        <w:t>22</w:t>
      </w:r>
      <w:r w:rsidR="00874966">
        <w:rPr>
          <w:szCs w:val="24"/>
        </w:rPr>
        <w:t xml:space="preserve"> год </w:t>
      </w:r>
      <w:r>
        <w:rPr>
          <w:szCs w:val="24"/>
        </w:rPr>
        <w:t xml:space="preserve">№ </w:t>
      </w:r>
      <w:r w:rsidR="000A0D6E">
        <w:rPr>
          <w:szCs w:val="24"/>
        </w:rPr>
        <w:t>954</w:t>
      </w:r>
      <w:r w:rsidR="00874966">
        <w:rPr>
          <w:szCs w:val="24"/>
        </w:rPr>
        <w:t xml:space="preserve"> </w:t>
      </w:r>
      <w:r>
        <w:rPr>
          <w:szCs w:val="24"/>
        </w:rPr>
        <w:t xml:space="preserve">- па </w:t>
      </w:r>
    </w:p>
    <w:p w:rsidR="006B0343" w:rsidRDefault="006B0343" w:rsidP="006B0343">
      <w:pPr>
        <w:pStyle w:val="ConsPlusNormal"/>
        <w:jc w:val="both"/>
        <w:rPr>
          <w:szCs w:val="24"/>
        </w:rPr>
      </w:pPr>
    </w:p>
    <w:p w:rsidR="006B0343" w:rsidRDefault="006B0343" w:rsidP="006B0343">
      <w:pPr>
        <w:pStyle w:val="ConsPlusNormal"/>
        <w:jc w:val="both"/>
        <w:rPr>
          <w:szCs w:val="24"/>
        </w:rPr>
      </w:pPr>
    </w:p>
    <w:p w:rsidR="006B0343" w:rsidRDefault="00E70B31" w:rsidP="00E70B31">
      <w:pPr>
        <w:pStyle w:val="ConsPlusNormal"/>
        <w:jc w:val="center"/>
        <w:rPr>
          <w:szCs w:val="24"/>
        </w:rPr>
      </w:pPr>
      <w:r>
        <w:rPr>
          <w:szCs w:val="24"/>
        </w:rPr>
        <w:t>ПЛАН</w:t>
      </w:r>
    </w:p>
    <w:p w:rsidR="00E70B31" w:rsidRDefault="00E70B31" w:rsidP="00E70B31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Проведения плановых проверок при осуществлении ведомственного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Хасанского муниципального </w:t>
      </w:r>
      <w:r w:rsidR="00AD1FF2">
        <w:rPr>
          <w:szCs w:val="24"/>
        </w:rPr>
        <w:t>округа</w:t>
      </w:r>
      <w:r>
        <w:rPr>
          <w:szCs w:val="24"/>
        </w:rPr>
        <w:t xml:space="preserve"> на 202</w:t>
      </w:r>
      <w:r w:rsidR="00E742D0">
        <w:rPr>
          <w:szCs w:val="24"/>
        </w:rPr>
        <w:t>3</w:t>
      </w:r>
      <w:r>
        <w:rPr>
          <w:szCs w:val="24"/>
        </w:rPr>
        <w:t xml:space="preserve"> год</w:t>
      </w:r>
    </w:p>
    <w:p w:rsidR="00E70B31" w:rsidRDefault="00E70B31" w:rsidP="00E70B31">
      <w:pPr>
        <w:pStyle w:val="ConsPlusNormal"/>
        <w:jc w:val="center"/>
        <w:rPr>
          <w:szCs w:val="24"/>
        </w:rPr>
      </w:pPr>
    </w:p>
    <w:p w:rsidR="00E70B31" w:rsidRDefault="00E70B31" w:rsidP="00E70B31">
      <w:pPr>
        <w:pStyle w:val="ConsPlusNormal"/>
        <w:jc w:val="center"/>
        <w:rPr>
          <w:szCs w:val="24"/>
        </w:rPr>
      </w:pPr>
    </w:p>
    <w:p w:rsidR="00E70B31" w:rsidRDefault="00E70B31" w:rsidP="00E70B31">
      <w:pPr>
        <w:pStyle w:val="ConsPlusNormal"/>
        <w:jc w:val="center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50"/>
        <w:gridCol w:w="2233"/>
        <w:gridCol w:w="2003"/>
        <w:gridCol w:w="2048"/>
        <w:gridCol w:w="2024"/>
        <w:gridCol w:w="1479"/>
        <w:gridCol w:w="1479"/>
      </w:tblGrid>
      <w:tr w:rsidR="00E70B31" w:rsidRPr="00FE31E2" w:rsidTr="0089243C">
        <w:tc>
          <w:tcPr>
            <w:tcW w:w="560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 xml:space="preserve">№ </w:t>
            </w:r>
            <w:proofErr w:type="gramStart"/>
            <w:r w:rsidRPr="00FE31E2">
              <w:rPr>
                <w:b/>
                <w:bCs/>
                <w:szCs w:val="24"/>
              </w:rPr>
              <w:t>п</w:t>
            </w:r>
            <w:proofErr w:type="gramEnd"/>
            <w:r w:rsidRPr="00FE31E2">
              <w:rPr>
                <w:b/>
                <w:bCs/>
                <w:szCs w:val="24"/>
              </w:rPr>
              <w:t>/п</w:t>
            </w:r>
          </w:p>
        </w:tc>
        <w:tc>
          <w:tcPr>
            <w:tcW w:w="2450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>Наименование подведомственной организации,  деятельность которой подлежит плановой проверке</w:t>
            </w:r>
          </w:p>
        </w:tc>
        <w:tc>
          <w:tcPr>
            <w:tcW w:w="2233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>Адрес фактического местонахождения подведомственной организации</w:t>
            </w:r>
          </w:p>
        </w:tc>
        <w:tc>
          <w:tcPr>
            <w:tcW w:w="2003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 xml:space="preserve">Цель плановой проверки </w:t>
            </w:r>
          </w:p>
        </w:tc>
        <w:tc>
          <w:tcPr>
            <w:tcW w:w="2048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>Основание проведения плановой проверки</w:t>
            </w:r>
          </w:p>
        </w:tc>
        <w:tc>
          <w:tcPr>
            <w:tcW w:w="2024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479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>Дата начала проведения плановой проверки  (месяц)</w:t>
            </w:r>
          </w:p>
        </w:tc>
        <w:tc>
          <w:tcPr>
            <w:tcW w:w="1479" w:type="dxa"/>
          </w:tcPr>
          <w:p w:rsidR="00E70B31" w:rsidRPr="00FE31E2" w:rsidRDefault="00E70B31" w:rsidP="00E70B31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FE31E2">
              <w:rPr>
                <w:b/>
                <w:bCs/>
                <w:szCs w:val="24"/>
              </w:rPr>
              <w:t>Срок проведения плановой проверки (рабочих дней)</w:t>
            </w:r>
          </w:p>
        </w:tc>
      </w:tr>
      <w:tr w:rsidR="00E70B31" w:rsidTr="0089243C">
        <w:tc>
          <w:tcPr>
            <w:tcW w:w="560" w:type="dxa"/>
          </w:tcPr>
          <w:p w:rsidR="00E70B31" w:rsidRDefault="000B3E29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50" w:type="dxa"/>
          </w:tcPr>
          <w:p w:rsidR="00E70B31" w:rsidRDefault="009F79CF" w:rsidP="00E70B31">
            <w:pPr>
              <w:pStyle w:val="ConsPlusNormal"/>
              <w:jc w:val="center"/>
              <w:rPr>
                <w:szCs w:val="24"/>
              </w:rPr>
            </w:pPr>
            <w:r>
              <w:t xml:space="preserve">Муниципальное бюджетное общеобразовательное учреждение «Средняя общеобразовательная школа №1» </w:t>
            </w:r>
            <w:proofErr w:type="spellStart"/>
            <w:r>
              <w:t>пгт</w:t>
            </w:r>
            <w:proofErr w:type="spellEnd"/>
            <w:r>
              <w:t xml:space="preserve"> Славянка Хасанского муниципального района</w:t>
            </w:r>
          </w:p>
        </w:tc>
        <w:tc>
          <w:tcPr>
            <w:tcW w:w="2233" w:type="dxa"/>
          </w:tcPr>
          <w:p w:rsidR="00E70B31" w:rsidRDefault="009F79CF" w:rsidP="00E70B31">
            <w:pPr>
              <w:pStyle w:val="ConsPlusNormal"/>
              <w:jc w:val="center"/>
              <w:rPr>
                <w:szCs w:val="24"/>
              </w:rPr>
            </w:pPr>
            <w:r>
              <w:t xml:space="preserve">692701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Славянка, ул. Молодежная, 8а</w:t>
            </w:r>
          </w:p>
        </w:tc>
        <w:tc>
          <w:tcPr>
            <w:tcW w:w="2003" w:type="dxa"/>
          </w:tcPr>
          <w:p w:rsidR="00E70B31" w:rsidRDefault="008E6155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трудового законодательства</w:t>
            </w:r>
          </w:p>
        </w:tc>
        <w:tc>
          <w:tcPr>
            <w:tcW w:w="2048" w:type="dxa"/>
          </w:tcPr>
          <w:p w:rsidR="00E70B31" w:rsidRDefault="008E6155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E70B31" w:rsidRDefault="008E6155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кументарная </w:t>
            </w:r>
          </w:p>
        </w:tc>
        <w:tc>
          <w:tcPr>
            <w:tcW w:w="1479" w:type="dxa"/>
          </w:tcPr>
          <w:p w:rsidR="00E70B31" w:rsidRDefault="008E6155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79" w:type="dxa"/>
          </w:tcPr>
          <w:p w:rsidR="00E70B31" w:rsidRDefault="008E2B22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E20E44" w:rsidTr="00E20E44">
        <w:tc>
          <w:tcPr>
            <w:tcW w:w="560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50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t xml:space="preserve">Муниципальное бюджетное общеобразовательное учреждение </w:t>
            </w:r>
            <w:r>
              <w:lastRenderedPageBreak/>
              <w:t xml:space="preserve">«Средняя общеобразовательная школа № 2» </w:t>
            </w:r>
            <w:proofErr w:type="spellStart"/>
            <w:r>
              <w:t>пгт</w:t>
            </w:r>
            <w:proofErr w:type="spellEnd"/>
            <w:r>
              <w:t xml:space="preserve"> Славянка Хасанского муниципального района</w:t>
            </w:r>
          </w:p>
        </w:tc>
        <w:tc>
          <w:tcPr>
            <w:tcW w:w="2233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lastRenderedPageBreak/>
              <w:t xml:space="preserve">692701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Славянка, ул. </w:t>
            </w:r>
            <w:r>
              <w:lastRenderedPageBreak/>
              <w:t xml:space="preserve">Героев </w:t>
            </w:r>
            <w:proofErr w:type="spellStart"/>
            <w:proofErr w:type="gramStart"/>
            <w:r>
              <w:t>X</w:t>
            </w:r>
            <w:proofErr w:type="gramEnd"/>
            <w:r>
              <w:t>асана</w:t>
            </w:r>
            <w:proofErr w:type="spellEnd"/>
            <w:r>
              <w:t>, 5</w:t>
            </w:r>
          </w:p>
        </w:tc>
        <w:tc>
          <w:tcPr>
            <w:tcW w:w="2003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облюдение трудового законодательства</w:t>
            </w:r>
          </w:p>
        </w:tc>
        <w:tc>
          <w:tcPr>
            <w:tcW w:w="2048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кументарная</w:t>
            </w:r>
          </w:p>
        </w:tc>
        <w:tc>
          <w:tcPr>
            <w:tcW w:w="1479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79" w:type="dxa"/>
          </w:tcPr>
          <w:p w:rsidR="00E20E44" w:rsidRDefault="00E20E44" w:rsidP="00A03E3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D1FF2" w:rsidTr="0089243C">
        <w:tc>
          <w:tcPr>
            <w:tcW w:w="560" w:type="dxa"/>
          </w:tcPr>
          <w:p w:rsidR="00AD1FF2" w:rsidRPr="005E778F" w:rsidRDefault="00E20E44" w:rsidP="00DD7E73">
            <w:r>
              <w:lastRenderedPageBreak/>
              <w:t>3</w:t>
            </w:r>
            <w:r w:rsidR="00AD1FF2" w:rsidRPr="005E778F">
              <w:t>.</w:t>
            </w:r>
          </w:p>
        </w:tc>
        <w:tc>
          <w:tcPr>
            <w:tcW w:w="2450" w:type="dxa"/>
          </w:tcPr>
          <w:p w:rsidR="00AD1FF2" w:rsidRPr="005E778F" w:rsidRDefault="00AD1FF2" w:rsidP="00DD7E73">
            <w:r w:rsidRPr="005E778F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5E778F">
              <w:t>пгт</w:t>
            </w:r>
            <w:proofErr w:type="spellEnd"/>
            <w:r w:rsidRPr="005E778F">
              <w:t xml:space="preserve"> </w:t>
            </w:r>
            <w:proofErr w:type="gramStart"/>
            <w:r w:rsidRPr="005E778F">
              <w:t>Приморский</w:t>
            </w:r>
            <w:proofErr w:type="gramEnd"/>
            <w:r w:rsidRPr="005E778F">
              <w:t xml:space="preserve"> Хасанского муниципального района»</w:t>
            </w:r>
          </w:p>
        </w:tc>
        <w:tc>
          <w:tcPr>
            <w:tcW w:w="2233" w:type="dxa"/>
          </w:tcPr>
          <w:p w:rsidR="00AD1FF2" w:rsidRPr="005E778F" w:rsidRDefault="00AD1FF2" w:rsidP="00DD7E73">
            <w:r w:rsidRPr="005E778F">
              <w:t xml:space="preserve">692710, Приморский край, </w:t>
            </w:r>
            <w:proofErr w:type="spellStart"/>
            <w:r w:rsidRPr="005E778F">
              <w:t>Хасанский</w:t>
            </w:r>
            <w:proofErr w:type="spellEnd"/>
            <w:r w:rsidRPr="005E778F">
              <w:t xml:space="preserve"> район, п. Приморский, ул. </w:t>
            </w:r>
            <w:proofErr w:type="gramStart"/>
            <w:r w:rsidRPr="005E778F">
              <w:t>Центральная</w:t>
            </w:r>
            <w:proofErr w:type="gramEnd"/>
            <w:r w:rsidRPr="005E778F">
              <w:t xml:space="preserve"> 38а</w:t>
            </w:r>
          </w:p>
        </w:tc>
        <w:tc>
          <w:tcPr>
            <w:tcW w:w="2003" w:type="dxa"/>
          </w:tcPr>
          <w:p w:rsidR="00AD1FF2" w:rsidRPr="005E778F" w:rsidRDefault="00AD1FF2" w:rsidP="00DD7E73">
            <w:r w:rsidRPr="005E778F">
              <w:t>Соблюдение трудового законодательства</w:t>
            </w:r>
          </w:p>
        </w:tc>
        <w:tc>
          <w:tcPr>
            <w:tcW w:w="2048" w:type="dxa"/>
          </w:tcPr>
          <w:p w:rsidR="00AD1FF2" w:rsidRPr="005E778F" w:rsidRDefault="00AD1FF2" w:rsidP="00DD7E73">
            <w:r w:rsidRPr="005E778F">
              <w:t>Распоряжение уполномоченного органа</w:t>
            </w:r>
          </w:p>
        </w:tc>
        <w:tc>
          <w:tcPr>
            <w:tcW w:w="2024" w:type="dxa"/>
          </w:tcPr>
          <w:p w:rsidR="00AD1FF2" w:rsidRPr="005E778F" w:rsidRDefault="00AD1FF2" w:rsidP="00DD7E73">
            <w:r w:rsidRPr="005E778F">
              <w:t>Выездная</w:t>
            </w:r>
          </w:p>
        </w:tc>
        <w:tc>
          <w:tcPr>
            <w:tcW w:w="1479" w:type="dxa"/>
          </w:tcPr>
          <w:p w:rsidR="00AD1FF2" w:rsidRPr="005E778F" w:rsidRDefault="00E20E44" w:rsidP="00DD7E73">
            <w:r>
              <w:t xml:space="preserve">Март </w:t>
            </w:r>
          </w:p>
        </w:tc>
        <w:tc>
          <w:tcPr>
            <w:tcW w:w="1479" w:type="dxa"/>
          </w:tcPr>
          <w:p w:rsidR="00AD1FF2" w:rsidRDefault="00AD1FF2" w:rsidP="00DD7E73">
            <w:r w:rsidRPr="005E778F">
              <w:t>20</w:t>
            </w:r>
          </w:p>
        </w:tc>
      </w:tr>
      <w:tr w:rsidR="00AD1FF2" w:rsidTr="0089243C">
        <w:tc>
          <w:tcPr>
            <w:tcW w:w="560" w:type="dxa"/>
          </w:tcPr>
          <w:p w:rsidR="00AD1FF2" w:rsidRPr="00922E4A" w:rsidRDefault="00E20E44" w:rsidP="00DA17FE">
            <w:r>
              <w:t>4</w:t>
            </w:r>
            <w:r w:rsidR="00AD1FF2" w:rsidRPr="00922E4A">
              <w:t>.</w:t>
            </w:r>
          </w:p>
        </w:tc>
        <w:tc>
          <w:tcPr>
            <w:tcW w:w="2450" w:type="dxa"/>
          </w:tcPr>
          <w:p w:rsidR="00AD1FF2" w:rsidRPr="00922E4A" w:rsidRDefault="00AD1FF2" w:rsidP="00AD1FF2">
            <w:r w:rsidRPr="00922E4A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922E4A">
              <w:t>пгт</w:t>
            </w:r>
            <w:proofErr w:type="spellEnd"/>
            <w:r w:rsidRPr="00922E4A">
              <w:t xml:space="preserve"> </w:t>
            </w:r>
            <w:r>
              <w:t xml:space="preserve">Посьет </w:t>
            </w:r>
            <w:r w:rsidRPr="00922E4A">
              <w:t xml:space="preserve"> Хасанского муниципального района»</w:t>
            </w:r>
          </w:p>
        </w:tc>
        <w:tc>
          <w:tcPr>
            <w:tcW w:w="2233" w:type="dxa"/>
          </w:tcPr>
          <w:p w:rsidR="00AD1FF2" w:rsidRPr="00922E4A" w:rsidRDefault="00AD1FF2" w:rsidP="00AD1FF2">
            <w:r w:rsidRPr="00922E4A">
              <w:t>6927</w:t>
            </w:r>
            <w:r>
              <w:t>05</w:t>
            </w:r>
            <w:r w:rsidRPr="00922E4A">
              <w:t xml:space="preserve">, Приморский край, </w:t>
            </w:r>
            <w:proofErr w:type="spellStart"/>
            <w:r w:rsidRPr="00922E4A">
              <w:t>Хасанский</w:t>
            </w:r>
            <w:proofErr w:type="spellEnd"/>
            <w:r w:rsidRPr="00922E4A">
              <w:t xml:space="preserve"> район, п. </w:t>
            </w:r>
            <w:r>
              <w:t>Посьет</w:t>
            </w:r>
            <w:r w:rsidRPr="00922E4A">
              <w:t xml:space="preserve">, ул. </w:t>
            </w:r>
            <w:r>
              <w:t>Портовая</w:t>
            </w:r>
            <w:r w:rsidRPr="00922E4A">
              <w:t xml:space="preserve"> </w:t>
            </w:r>
            <w:r>
              <w:t>18</w:t>
            </w:r>
          </w:p>
        </w:tc>
        <w:tc>
          <w:tcPr>
            <w:tcW w:w="2003" w:type="dxa"/>
          </w:tcPr>
          <w:p w:rsidR="00AD1FF2" w:rsidRPr="00922E4A" w:rsidRDefault="00AD1FF2" w:rsidP="00DA17FE">
            <w:r w:rsidRPr="00922E4A">
              <w:t>Соблюдение трудового законодательства</w:t>
            </w:r>
          </w:p>
        </w:tc>
        <w:tc>
          <w:tcPr>
            <w:tcW w:w="2048" w:type="dxa"/>
          </w:tcPr>
          <w:p w:rsidR="00AD1FF2" w:rsidRPr="00922E4A" w:rsidRDefault="00AD1FF2" w:rsidP="00DA17FE">
            <w:r w:rsidRPr="00922E4A">
              <w:t>Распоряжение уполномоченного органа</w:t>
            </w:r>
          </w:p>
        </w:tc>
        <w:tc>
          <w:tcPr>
            <w:tcW w:w="2024" w:type="dxa"/>
          </w:tcPr>
          <w:p w:rsidR="00AD1FF2" w:rsidRPr="00922E4A" w:rsidRDefault="00AD1FF2" w:rsidP="00DA17FE">
            <w:r w:rsidRPr="00922E4A">
              <w:t>Выездная</w:t>
            </w:r>
          </w:p>
        </w:tc>
        <w:tc>
          <w:tcPr>
            <w:tcW w:w="1479" w:type="dxa"/>
          </w:tcPr>
          <w:p w:rsidR="00AD1FF2" w:rsidRPr="00922E4A" w:rsidRDefault="00E20E44" w:rsidP="00DA17FE">
            <w:r>
              <w:t>Март</w:t>
            </w:r>
          </w:p>
        </w:tc>
        <w:tc>
          <w:tcPr>
            <w:tcW w:w="1479" w:type="dxa"/>
          </w:tcPr>
          <w:p w:rsidR="00AD1FF2" w:rsidRDefault="00AD1FF2" w:rsidP="00DA17FE">
            <w:r w:rsidRPr="00922E4A">
              <w:t>20</w:t>
            </w:r>
          </w:p>
        </w:tc>
      </w:tr>
      <w:tr w:rsidR="00A805E1" w:rsidTr="0089243C">
        <w:tc>
          <w:tcPr>
            <w:tcW w:w="560" w:type="dxa"/>
          </w:tcPr>
          <w:p w:rsidR="00A805E1" w:rsidRDefault="00E20E44" w:rsidP="00E20E4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805E1">
              <w:rPr>
                <w:szCs w:val="24"/>
              </w:rPr>
              <w:t>.</w:t>
            </w:r>
          </w:p>
        </w:tc>
        <w:tc>
          <w:tcPr>
            <w:tcW w:w="2450" w:type="dxa"/>
          </w:tcPr>
          <w:p w:rsidR="00A805E1" w:rsidRDefault="00FE31E2" w:rsidP="009567A2">
            <w:pPr>
              <w:pStyle w:val="ConsPlusNormal"/>
              <w:jc w:val="center"/>
            </w:pPr>
            <w:r>
              <w:t xml:space="preserve">Муниципальное бюджетное учреждение «Культурно-досуговое объединение» Хасанского </w:t>
            </w:r>
            <w:r>
              <w:lastRenderedPageBreak/>
              <w:t>муниципального района</w:t>
            </w:r>
          </w:p>
        </w:tc>
        <w:tc>
          <w:tcPr>
            <w:tcW w:w="2233" w:type="dxa"/>
          </w:tcPr>
          <w:p w:rsidR="00A805E1" w:rsidRDefault="00FE31E2" w:rsidP="00E70B31">
            <w:pPr>
              <w:pStyle w:val="ConsPlusNormal"/>
              <w:jc w:val="center"/>
            </w:pPr>
            <w:r>
              <w:lastRenderedPageBreak/>
              <w:t xml:space="preserve">692701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Славянка, ул. Молодежная, д.7</w:t>
            </w:r>
          </w:p>
        </w:tc>
        <w:tc>
          <w:tcPr>
            <w:tcW w:w="2003" w:type="dxa"/>
          </w:tcPr>
          <w:p w:rsidR="00A805E1" w:rsidRDefault="00FE31E2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трудового законодательства</w:t>
            </w:r>
          </w:p>
        </w:tc>
        <w:tc>
          <w:tcPr>
            <w:tcW w:w="2048" w:type="dxa"/>
          </w:tcPr>
          <w:p w:rsidR="00A805E1" w:rsidRDefault="00FE31E2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A805E1" w:rsidRDefault="00FE31E2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кументарная</w:t>
            </w:r>
          </w:p>
        </w:tc>
        <w:tc>
          <w:tcPr>
            <w:tcW w:w="1479" w:type="dxa"/>
          </w:tcPr>
          <w:p w:rsidR="00A805E1" w:rsidRDefault="00E20E44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79" w:type="dxa"/>
          </w:tcPr>
          <w:p w:rsidR="00A805E1" w:rsidRDefault="00FE31E2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9243C" w:rsidTr="0089243C">
        <w:tc>
          <w:tcPr>
            <w:tcW w:w="560" w:type="dxa"/>
          </w:tcPr>
          <w:p w:rsidR="0089243C" w:rsidRDefault="00C15E51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89243C">
              <w:rPr>
                <w:szCs w:val="24"/>
              </w:rPr>
              <w:t>.</w:t>
            </w:r>
          </w:p>
        </w:tc>
        <w:tc>
          <w:tcPr>
            <w:tcW w:w="2450" w:type="dxa"/>
          </w:tcPr>
          <w:p w:rsidR="0089243C" w:rsidRDefault="0089243C" w:rsidP="009567A2">
            <w:pPr>
              <w:pStyle w:val="ConsPlusNormal"/>
              <w:jc w:val="center"/>
            </w:pPr>
            <w:r>
              <w:t xml:space="preserve">Муниципальное казенное дошкольное образовательное учреждение «Детский сад «Звездочка» </w:t>
            </w:r>
            <w:proofErr w:type="spellStart"/>
            <w:r>
              <w:t>пгт</w:t>
            </w:r>
            <w:proofErr w:type="spellEnd"/>
            <w:r>
              <w:t xml:space="preserve"> Славянка Хасанского муниципального района</w:t>
            </w:r>
          </w:p>
        </w:tc>
        <w:tc>
          <w:tcPr>
            <w:tcW w:w="2233" w:type="dxa"/>
          </w:tcPr>
          <w:p w:rsidR="0089243C" w:rsidRDefault="0089243C" w:rsidP="00E70B31">
            <w:pPr>
              <w:pStyle w:val="ConsPlusNormal"/>
              <w:jc w:val="center"/>
            </w:pPr>
            <w:r>
              <w:t xml:space="preserve">692701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лавянка</w:t>
            </w:r>
            <w:proofErr w:type="spellEnd"/>
            <w:r>
              <w:t xml:space="preserve"> </w:t>
            </w:r>
            <w:proofErr w:type="spellStart"/>
            <w:r>
              <w:t>ул.Ленинская</w:t>
            </w:r>
            <w:proofErr w:type="spellEnd"/>
            <w:r>
              <w:t xml:space="preserve"> 51 а</w:t>
            </w:r>
          </w:p>
        </w:tc>
        <w:tc>
          <w:tcPr>
            <w:tcW w:w="2003" w:type="dxa"/>
          </w:tcPr>
          <w:p w:rsidR="0089243C" w:rsidRDefault="0089243C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трудового законодательства</w:t>
            </w:r>
          </w:p>
        </w:tc>
        <w:tc>
          <w:tcPr>
            <w:tcW w:w="2048" w:type="dxa"/>
          </w:tcPr>
          <w:p w:rsidR="0089243C" w:rsidRDefault="0089243C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89243C" w:rsidRDefault="0089243C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кументарная</w:t>
            </w:r>
          </w:p>
        </w:tc>
        <w:tc>
          <w:tcPr>
            <w:tcW w:w="1479" w:type="dxa"/>
          </w:tcPr>
          <w:p w:rsidR="0089243C" w:rsidRDefault="00E20E44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79" w:type="dxa"/>
          </w:tcPr>
          <w:p w:rsidR="0089243C" w:rsidRDefault="002342F8" w:rsidP="00E70B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342F8" w:rsidTr="0089243C">
        <w:tc>
          <w:tcPr>
            <w:tcW w:w="560" w:type="dxa"/>
          </w:tcPr>
          <w:p w:rsidR="002342F8" w:rsidRDefault="00C15E51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342F8">
              <w:rPr>
                <w:szCs w:val="24"/>
              </w:rPr>
              <w:t>.</w:t>
            </w:r>
          </w:p>
        </w:tc>
        <w:tc>
          <w:tcPr>
            <w:tcW w:w="2450" w:type="dxa"/>
          </w:tcPr>
          <w:p w:rsidR="002342F8" w:rsidRDefault="002342F8" w:rsidP="002342F8">
            <w:pPr>
              <w:pStyle w:val="ConsPlusNormal"/>
              <w:jc w:val="center"/>
            </w:pPr>
            <w: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зверхово</w:t>
            </w:r>
            <w:proofErr w:type="spellEnd"/>
            <w:r>
              <w:t xml:space="preserve"> Хасанского муниципального района»</w:t>
            </w:r>
          </w:p>
          <w:p w:rsidR="002342F8" w:rsidRDefault="002342F8" w:rsidP="002342F8">
            <w:pPr>
              <w:pStyle w:val="ConsPlusNormal"/>
              <w:jc w:val="center"/>
            </w:pPr>
          </w:p>
        </w:tc>
        <w:tc>
          <w:tcPr>
            <w:tcW w:w="2233" w:type="dxa"/>
          </w:tcPr>
          <w:p w:rsidR="002342F8" w:rsidRDefault="002342F8" w:rsidP="002342F8">
            <w:pPr>
              <w:pStyle w:val="ConsPlusNormal"/>
              <w:jc w:val="center"/>
            </w:pPr>
            <w:r>
              <w:t xml:space="preserve">692721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с. </w:t>
            </w:r>
            <w:proofErr w:type="spellStart"/>
            <w:r>
              <w:t>Безверхово</w:t>
            </w:r>
            <w:proofErr w:type="spellEnd"/>
            <w:r>
              <w:t>, ул. Пер. Школьный 3</w:t>
            </w:r>
          </w:p>
          <w:p w:rsidR="002342F8" w:rsidRDefault="002342F8" w:rsidP="002342F8">
            <w:pPr>
              <w:pStyle w:val="ConsPlusNormal"/>
              <w:jc w:val="center"/>
            </w:pPr>
          </w:p>
        </w:tc>
        <w:tc>
          <w:tcPr>
            <w:tcW w:w="2003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трудового законодательства</w:t>
            </w:r>
          </w:p>
        </w:tc>
        <w:tc>
          <w:tcPr>
            <w:tcW w:w="2048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ыездная</w:t>
            </w:r>
          </w:p>
        </w:tc>
        <w:tc>
          <w:tcPr>
            <w:tcW w:w="1479" w:type="dxa"/>
          </w:tcPr>
          <w:p w:rsidR="002342F8" w:rsidRDefault="00E20E44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79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D1FF2" w:rsidTr="0089243C">
        <w:tc>
          <w:tcPr>
            <w:tcW w:w="560" w:type="dxa"/>
          </w:tcPr>
          <w:p w:rsidR="00AD1FF2" w:rsidRPr="007775FF" w:rsidRDefault="00C15E51" w:rsidP="00985F70">
            <w:r>
              <w:t>8</w:t>
            </w:r>
            <w:r w:rsidR="00AD1FF2" w:rsidRPr="007775FF">
              <w:t>.</w:t>
            </w:r>
          </w:p>
        </w:tc>
        <w:tc>
          <w:tcPr>
            <w:tcW w:w="2450" w:type="dxa"/>
          </w:tcPr>
          <w:p w:rsidR="00AD1FF2" w:rsidRPr="007775FF" w:rsidRDefault="00AD1FF2" w:rsidP="00985F70">
            <w:r w:rsidRPr="007775FF">
              <w:t>Муниципальное казенное дошкольное образовательное учреждение «Детский сад «Буратино» с. Барабаш Хасанского муниципального района</w:t>
            </w:r>
          </w:p>
        </w:tc>
        <w:tc>
          <w:tcPr>
            <w:tcW w:w="2233" w:type="dxa"/>
          </w:tcPr>
          <w:p w:rsidR="00AD1FF2" w:rsidRPr="007775FF" w:rsidRDefault="00AD1FF2" w:rsidP="00985F70">
            <w:r w:rsidRPr="007775FF">
              <w:t xml:space="preserve">692723, РФ, Приморский край, </w:t>
            </w:r>
            <w:proofErr w:type="spellStart"/>
            <w:r w:rsidRPr="007775FF">
              <w:t>Хасанский</w:t>
            </w:r>
            <w:proofErr w:type="spellEnd"/>
            <w:r w:rsidRPr="007775FF">
              <w:t xml:space="preserve"> район, </w:t>
            </w:r>
            <w:proofErr w:type="spellStart"/>
            <w:r w:rsidRPr="007775FF">
              <w:t>с</w:t>
            </w:r>
            <w:proofErr w:type="gramStart"/>
            <w:r w:rsidRPr="007775FF">
              <w:t>.Б</w:t>
            </w:r>
            <w:proofErr w:type="gramEnd"/>
            <w:r w:rsidRPr="007775FF">
              <w:t>арабаш</w:t>
            </w:r>
            <w:proofErr w:type="spellEnd"/>
            <w:r w:rsidRPr="007775FF">
              <w:t xml:space="preserve"> </w:t>
            </w:r>
            <w:proofErr w:type="spellStart"/>
            <w:r w:rsidRPr="007775FF">
              <w:t>ул.Лазо</w:t>
            </w:r>
            <w:proofErr w:type="spellEnd"/>
            <w:r w:rsidRPr="007775FF">
              <w:t xml:space="preserve"> 16</w:t>
            </w:r>
          </w:p>
        </w:tc>
        <w:tc>
          <w:tcPr>
            <w:tcW w:w="2003" w:type="dxa"/>
          </w:tcPr>
          <w:p w:rsidR="00AD1FF2" w:rsidRPr="007775FF" w:rsidRDefault="00AD1FF2" w:rsidP="00985F70">
            <w:r w:rsidRPr="007775FF">
              <w:t>Соблюдение трудового законодательства</w:t>
            </w:r>
          </w:p>
        </w:tc>
        <w:tc>
          <w:tcPr>
            <w:tcW w:w="2048" w:type="dxa"/>
          </w:tcPr>
          <w:p w:rsidR="00AD1FF2" w:rsidRPr="007775FF" w:rsidRDefault="00AD1FF2" w:rsidP="00985F70">
            <w:r w:rsidRPr="007775FF">
              <w:t>Распоряжение уполномоченного органа</w:t>
            </w:r>
          </w:p>
        </w:tc>
        <w:tc>
          <w:tcPr>
            <w:tcW w:w="2024" w:type="dxa"/>
          </w:tcPr>
          <w:p w:rsidR="00AD1FF2" w:rsidRPr="007775FF" w:rsidRDefault="00AD1FF2" w:rsidP="00985F70">
            <w:r w:rsidRPr="007775FF">
              <w:t>Выездная</w:t>
            </w:r>
          </w:p>
        </w:tc>
        <w:tc>
          <w:tcPr>
            <w:tcW w:w="1479" w:type="dxa"/>
          </w:tcPr>
          <w:p w:rsidR="00AD1FF2" w:rsidRPr="007775FF" w:rsidRDefault="00E20E44" w:rsidP="00E20E44">
            <w:pPr>
              <w:jc w:val="center"/>
            </w:pPr>
            <w:r>
              <w:t>Май</w:t>
            </w:r>
          </w:p>
        </w:tc>
        <w:tc>
          <w:tcPr>
            <w:tcW w:w="1479" w:type="dxa"/>
          </w:tcPr>
          <w:p w:rsidR="00AD1FF2" w:rsidRDefault="00AD1FF2" w:rsidP="00985F70">
            <w:r w:rsidRPr="007775FF">
              <w:t>20</w:t>
            </w:r>
          </w:p>
        </w:tc>
      </w:tr>
      <w:tr w:rsidR="002342F8" w:rsidTr="0089243C">
        <w:tc>
          <w:tcPr>
            <w:tcW w:w="560" w:type="dxa"/>
          </w:tcPr>
          <w:p w:rsidR="002342F8" w:rsidRDefault="00C15E51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342F8">
              <w:rPr>
                <w:szCs w:val="24"/>
              </w:rPr>
              <w:t>.</w:t>
            </w:r>
          </w:p>
        </w:tc>
        <w:tc>
          <w:tcPr>
            <w:tcW w:w="2450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t xml:space="preserve">Муниципальное казенное общеобразовательное </w:t>
            </w:r>
            <w:r>
              <w:lastRenderedPageBreak/>
              <w:t xml:space="preserve">учреждение «Средняя общеобразовательная школа </w:t>
            </w:r>
            <w:proofErr w:type="spellStart"/>
            <w:r>
              <w:t>пгт</w:t>
            </w:r>
            <w:proofErr w:type="spellEnd"/>
            <w:r>
              <w:t xml:space="preserve"> Хасан Хасанского муниципального района»</w:t>
            </w:r>
          </w:p>
        </w:tc>
        <w:tc>
          <w:tcPr>
            <w:tcW w:w="2233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lastRenderedPageBreak/>
              <w:t xml:space="preserve">692730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п</w:t>
            </w:r>
            <w:proofErr w:type="gramStart"/>
            <w:r>
              <w:t>.Х</w:t>
            </w:r>
            <w:proofErr w:type="gramEnd"/>
            <w:r>
              <w:t>асан</w:t>
            </w:r>
            <w:proofErr w:type="spellEnd"/>
            <w:r>
              <w:t xml:space="preserve"> ул. </w:t>
            </w:r>
            <w:proofErr w:type="spellStart"/>
            <w:r>
              <w:t>Мошляка</w:t>
            </w:r>
            <w:proofErr w:type="spellEnd"/>
            <w:r>
              <w:t xml:space="preserve"> 1а</w:t>
            </w:r>
          </w:p>
        </w:tc>
        <w:tc>
          <w:tcPr>
            <w:tcW w:w="2003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облюдение трудового законодательства</w:t>
            </w:r>
          </w:p>
        </w:tc>
        <w:tc>
          <w:tcPr>
            <w:tcW w:w="2048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ыездная</w:t>
            </w:r>
          </w:p>
        </w:tc>
        <w:tc>
          <w:tcPr>
            <w:tcW w:w="1479" w:type="dxa"/>
          </w:tcPr>
          <w:p w:rsidR="002342F8" w:rsidRDefault="00E20E44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79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342F8" w:rsidTr="0089243C">
        <w:tc>
          <w:tcPr>
            <w:tcW w:w="560" w:type="dxa"/>
          </w:tcPr>
          <w:p w:rsidR="002342F8" w:rsidRDefault="00C15E51" w:rsidP="00E742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bookmarkStart w:id="0" w:name="_GoBack"/>
            <w:bookmarkEnd w:id="0"/>
            <w:r w:rsidR="001040C4">
              <w:rPr>
                <w:szCs w:val="24"/>
              </w:rPr>
              <w:t>.</w:t>
            </w:r>
          </w:p>
        </w:tc>
        <w:tc>
          <w:tcPr>
            <w:tcW w:w="2450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t>Муниципальное казенное дошкольное образовательное учреждение «Центр развития ребенка – детский сад «</w:t>
            </w:r>
            <w:proofErr w:type="spellStart"/>
            <w:r>
              <w:t>Рыбачок</w:t>
            </w:r>
            <w:proofErr w:type="spellEnd"/>
            <w:r>
              <w:t xml:space="preserve">» </w:t>
            </w:r>
            <w:proofErr w:type="spellStart"/>
            <w:r>
              <w:t>пгт</w:t>
            </w:r>
            <w:proofErr w:type="spellEnd"/>
            <w:r>
              <w:t xml:space="preserve"> Зарубино Хасанского муниципального района</w:t>
            </w:r>
          </w:p>
        </w:tc>
        <w:tc>
          <w:tcPr>
            <w:tcW w:w="2233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t xml:space="preserve">692725, Приморский край, </w:t>
            </w:r>
            <w:proofErr w:type="spellStart"/>
            <w:r>
              <w:t>Хаса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З</w:t>
            </w:r>
            <w:proofErr w:type="gramEnd"/>
            <w:r>
              <w:t>арубино</w:t>
            </w:r>
            <w:proofErr w:type="spellEnd"/>
            <w:r>
              <w:t xml:space="preserve"> </w:t>
            </w:r>
            <w:proofErr w:type="spellStart"/>
            <w:r>
              <w:t>ул.Нагорная</w:t>
            </w:r>
            <w:proofErr w:type="spellEnd"/>
            <w:r>
              <w:t xml:space="preserve"> 10а </w:t>
            </w:r>
          </w:p>
        </w:tc>
        <w:tc>
          <w:tcPr>
            <w:tcW w:w="2003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трудового законодательства</w:t>
            </w:r>
          </w:p>
        </w:tc>
        <w:tc>
          <w:tcPr>
            <w:tcW w:w="2048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поряжение уполномоченного органа</w:t>
            </w:r>
          </w:p>
        </w:tc>
        <w:tc>
          <w:tcPr>
            <w:tcW w:w="2024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ыездная</w:t>
            </w:r>
          </w:p>
        </w:tc>
        <w:tc>
          <w:tcPr>
            <w:tcW w:w="1479" w:type="dxa"/>
          </w:tcPr>
          <w:p w:rsidR="002342F8" w:rsidRDefault="00E20E44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79" w:type="dxa"/>
          </w:tcPr>
          <w:p w:rsidR="002342F8" w:rsidRDefault="002342F8" w:rsidP="002342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E70B31" w:rsidRDefault="00E70B31" w:rsidP="00E70B31">
      <w:pPr>
        <w:pStyle w:val="ConsPlusNormal"/>
        <w:jc w:val="center"/>
        <w:rPr>
          <w:szCs w:val="24"/>
        </w:rPr>
      </w:pPr>
    </w:p>
    <w:sectPr w:rsidR="00E70B31" w:rsidSect="0089243C">
      <w:pgSz w:w="16838" w:h="11906" w:orient="landscape"/>
      <w:pgMar w:top="709" w:right="1134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A8" w:rsidRDefault="00FC46A8" w:rsidP="006B0343">
      <w:r>
        <w:separator/>
      </w:r>
    </w:p>
  </w:endnote>
  <w:endnote w:type="continuationSeparator" w:id="0">
    <w:p w:rsidR="00FC46A8" w:rsidRDefault="00FC46A8" w:rsidP="006B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A8" w:rsidRDefault="00FC46A8" w:rsidP="006B0343">
      <w:r>
        <w:separator/>
      </w:r>
    </w:p>
  </w:footnote>
  <w:footnote w:type="continuationSeparator" w:id="0">
    <w:p w:rsidR="00FC46A8" w:rsidRDefault="00FC46A8" w:rsidP="006B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629A"/>
    <w:multiLevelType w:val="hybridMultilevel"/>
    <w:tmpl w:val="368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96D"/>
    <w:multiLevelType w:val="hybridMultilevel"/>
    <w:tmpl w:val="250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29FA"/>
    <w:multiLevelType w:val="hybridMultilevel"/>
    <w:tmpl w:val="F5B25FD4"/>
    <w:lvl w:ilvl="0" w:tplc="DA92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9"/>
    <w:rsid w:val="0001513F"/>
    <w:rsid w:val="00034E7F"/>
    <w:rsid w:val="00042D5F"/>
    <w:rsid w:val="0004685E"/>
    <w:rsid w:val="000550CC"/>
    <w:rsid w:val="00082D16"/>
    <w:rsid w:val="000844FC"/>
    <w:rsid w:val="0008529E"/>
    <w:rsid w:val="000857C0"/>
    <w:rsid w:val="000A0D6E"/>
    <w:rsid w:val="000A4B1F"/>
    <w:rsid w:val="000A4B74"/>
    <w:rsid w:val="000A52B7"/>
    <w:rsid w:val="000B0D23"/>
    <w:rsid w:val="000B3E29"/>
    <w:rsid w:val="000C5F73"/>
    <w:rsid w:val="001040C4"/>
    <w:rsid w:val="001045D5"/>
    <w:rsid w:val="00111233"/>
    <w:rsid w:val="0014065F"/>
    <w:rsid w:val="00166994"/>
    <w:rsid w:val="0017492D"/>
    <w:rsid w:val="00190259"/>
    <w:rsid w:val="00191B05"/>
    <w:rsid w:val="00193B0C"/>
    <w:rsid w:val="001A367F"/>
    <w:rsid w:val="001A5CE2"/>
    <w:rsid w:val="001A780E"/>
    <w:rsid w:val="001C386E"/>
    <w:rsid w:val="001C535D"/>
    <w:rsid w:val="001E1369"/>
    <w:rsid w:val="00202AAC"/>
    <w:rsid w:val="00215051"/>
    <w:rsid w:val="002342F8"/>
    <w:rsid w:val="002713FB"/>
    <w:rsid w:val="00296206"/>
    <w:rsid w:val="002C33EE"/>
    <w:rsid w:val="002D1649"/>
    <w:rsid w:val="002D61F8"/>
    <w:rsid w:val="00303E4F"/>
    <w:rsid w:val="00306EBC"/>
    <w:rsid w:val="0032786B"/>
    <w:rsid w:val="00330363"/>
    <w:rsid w:val="003535D4"/>
    <w:rsid w:val="003602FA"/>
    <w:rsid w:val="003631B9"/>
    <w:rsid w:val="003631EC"/>
    <w:rsid w:val="00400F98"/>
    <w:rsid w:val="00413AF7"/>
    <w:rsid w:val="0043115C"/>
    <w:rsid w:val="00432670"/>
    <w:rsid w:val="00433EE0"/>
    <w:rsid w:val="00453B09"/>
    <w:rsid w:val="00453DA1"/>
    <w:rsid w:val="00457C02"/>
    <w:rsid w:val="00475005"/>
    <w:rsid w:val="004920EE"/>
    <w:rsid w:val="004B30A3"/>
    <w:rsid w:val="004D1BF6"/>
    <w:rsid w:val="005060D9"/>
    <w:rsid w:val="00511CD2"/>
    <w:rsid w:val="00522A57"/>
    <w:rsid w:val="005236B9"/>
    <w:rsid w:val="00535D1C"/>
    <w:rsid w:val="00545749"/>
    <w:rsid w:val="0055365F"/>
    <w:rsid w:val="005648F1"/>
    <w:rsid w:val="00564C70"/>
    <w:rsid w:val="00573EDC"/>
    <w:rsid w:val="00583700"/>
    <w:rsid w:val="005A3983"/>
    <w:rsid w:val="005B72F5"/>
    <w:rsid w:val="005C3053"/>
    <w:rsid w:val="005C7692"/>
    <w:rsid w:val="005D1DC7"/>
    <w:rsid w:val="005D469C"/>
    <w:rsid w:val="005D761F"/>
    <w:rsid w:val="005E585E"/>
    <w:rsid w:val="005E6D88"/>
    <w:rsid w:val="005F593A"/>
    <w:rsid w:val="00602BBD"/>
    <w:rsid w:val="006216A1"/>
    <w:rsid w:val="00631413"/>
    <w:rsid w:val="00632425"/>
    <w:rsid w:val="00632D48"/>
    <w:rsid w:val="0064442E"/>
    <w:rsid w:val="00651CCD"/>
    <w:rsid w:val="00657323"/>
    <w:rsid w:val="00660CBC"/>
    <w:rsid w:val="00662183"/>
    <w:rsid w:val="0066285C"/>
    <w:rsid w:val="00674B24"/>
    <w:rsid w:val="00686E88"/>
    <w:rsid w:val="006A4607"/>
    <w:rsid w:val="006B0343"/>
    <w:rsid w:val="006B071F"/>
    <w:rsid w:val="006B0B43"/>
    <w:rsid w:val="006C6DEC"/>
    <w:rsid w:val="006E0C12"/>
    <w:rsid w:val="00711372"/>
    <w:rsid w:val="007138F8"/>
    <w:rsid w:val="007236AC"/>
    <w:rsid w:val="007254C8"/>
    <w:rsid w:val="007364F3"/>
    <w:rsid w:val="00740E2C"/>
    <w:rsid w:val="00746730"/>
    <w:rsid w:val="00755F85"/>
    <w:rsid w:val="00757549"/>
    <w:rsid w:val="00762436"/>
    <w:rsid w:val="00762728"/>
    <w:rsid w:val="0076478C"/>
    <w:rsid w:val="0077473C"/>
    <w:rsid w:val="00781663"/>
    <w:rsid w:val="00784EE6"/>
    <w:rsid w:val="007941E2"/>
    <w:rsid w:val="007B122A"/>
    <w:rsid w:val="007C3010"/>
    <w:rsid w:val="007C41C6"/>
    <w:rsid w:val="007D1AF9"/>
    <w:rsid w:val="007E19BD"/>
    <w:rsid w:val="007F2B62"/>
    <w:rsid w:val="0081168B"/>
    <w:rsid w:val="0082764D"/>
    <w:rsid w:val="00832FB1"/>
    <w:rsid w:val="008720D7"/>
    <w:rsid w:val="00874966"/>
    <w:rsid w:val="0089243C"/>
    <w:rsid w:val="00892BFF"/>
    <w:rsid w:val="008E2B22"/>
    <w:rsid w:val="008E6155"/>
    <w:rsid w:val="008E662E"/>
    <w:rsid w:val="008F2259"/>
    <w:rsid w:val="00915275"/>
    <w:rsid w:val="00925B76"/>
    <w:rsid w:val="00930333"/>
    <w:rsid w:val="009304B7"/>
    <w:rsid w:val="0093354D"/>
    <w:rsid w:val="009567A2"/>
    <w:rsid w:val="0096755D"/>
    <w:rsid w:val="00972FA9"/>
    <w:rsid w:val="00982E42"/>
    <w:rsid w:val="00985EE7"/>
    <w:rsid w:val="00986938"/>
    <w:rsid w:val="009936F2"/>
    <w:rsid w:val="009A12E0"/>
    <w:rsid w:val="009A1D59"/>
    <w:rsid w:val="009B08D4"/>
    <w:rsid w:val="009B5ACB"/>
    <w:rsid w:val="009C11CB"/>
    <w:rsid w:val="009D1DED"/>
    <w:rsid w:val="009D4D50"/>
    <w:rsid w:val="009D5649"/>
    <w:rsid w:val="009F349D"/>
    <w:rsid w:val="009F52C0"/>
    <w:rsid w:val="009F79CF"/>
    <w:rsid w:val="00A04C40"/>
    <w:rsid w:val="00A214A1"/>
    <w:rsid w:val="00A214D6"/>
    <w:rsid w:val="00A2437B"/>
    <w:rsid w:val="00A63DFE"/>
    <w:rsid w:val="00A805E1"/>
    <w:rsid w:val="00A91D02"/>
    <w:rsid w:val="00AB26BB"/>
    <w:rsid w:val="00AB2F85"/>
    <w:rsid w:val="00AC0BF2"/>
    <w:rsid w:val="00AC73B2"/>
    <w:rsid w:val="00AD1FF2"/>
    <w:rsid w:val="00AF3DE1"/>
    <w:rsid w:val="00B00599"/>
    <w:rsid w:val="00B00BE3"/>
    <w:rsid w:val="00B01A79"/>
    <w:rsid w:val="00B0374E"/>
    <w:rsid w:val="00B30645"/>
    <w:rsid w:val="00B34EBE"/>
    <w:rsid w:val="00B36440"/>
    <w:rsid w:val="00B732A5"/>
    <w:rsid w:val="00B805AD"/>
    <w:rsid w:val="00B87855"/>
    <w:rsid w:val="00B9789B"/>
    <w:rsid w:val="00BA2415"/>
    <w:rsid w:val="00BC3660"/>
    <w:rsid w:val="00BF56E2"/>
    <w:rsid w:val="00C12C0C"/>
    <w:rsid w:val="00C15E51"/>
    <w:rsid w:val="00C30FC5"/>
    <w:rsid w:val="00C31C58"/>
    <w:rsid w:val="00C56CDD"/>
    <w:rsid w:val="00C6006C"/>
    <w:rsid w:val="00C67812"/>
    <w:rsid w:val="00C72F3B"/>
    <w:rsid w:val="00CA6F75"/>
    <w:rsid w:val="00CD4E95"/>
    <w:rsid w:val="00CD553F"/>
    <w:rsid w:val="00CE3D45"/>
    <w:rsid w:val="00CE79F4"/>
    <w:rsid w:val="00CF2605"/>
    <w:rsid w:val="00D068AE"/>
    <w:rsid w:val="00D118FF"/>
    <w:rsid w:val="00D15B51"/>
    <w:rsid w:val="00D34BCD"/>
    <w:rsid w:val="00D35537"/>
    <w:rsid w:val="00D3576B"/>
    <w:rsid w:val="00D61EF6"/>
    <w:rsid w:val="00DA1B98"/>
    <w:rsid w:val="00DB4734"/>
    <w:rsid w:val="00DB6F5C"/>
    <w:rsid w:val="00DF0A1C"/>
    <w:rsid w:val="00DF238F"/>
    <w:rsid w:val="00DF5A49"/>
    <w:rsid w:val="00E20E44"/>
    <w:rsid w:val="00E31A38"/>
    <w:rsid w:val="00E356CA"/>
    <w:rsid w:val="00E56886"/>
    <w:rsid w:val="00E62EEE"/>
    <w:rsid w:val="00E70B31"/>
    <w:rsid w:val="00E742D0"/>
    <w:rsid w:val="00EA3CEF"/>
    <w:rsid w:val="00EB6689"/>
    <w:rsid w:val="00EC1238"/>
    <w:rsid w:val="00EC446E"/>
    <w:rsid w:val="00ED5A7E"/>
    <w:rsid w:val="00EE236A"/>
    <w:rsid w:val="00EE6559"/>
    <w:rsid w:val="00EF6220"/>
    <w:rsid w:val="00F31D31"/>
    <w:rsid w:val="00F434C0"/>
    <w:rsid w:val="00F54D0C"/>
    <w:rsid w:val="00F74130"/>
    <w:rsid w:val="00F9439F"/>
    <w:rsid w:val="00FA1042"/>
    <w:rsid w:val="00FB6B65"/>
    <w:rsid w:val="00FC31AC"/>
    <w:rsid w:val="00FC46A8"/>
    <w:rsid w:val="00FE31E2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  <w:style w:type="paragraph" w:styleId="a6">
    <w:name w:val="header"/>
    <w:basedOn w:val="a"/>
    <w:link w:val="a7"/>
    <w:unhideWhenUsed/>
    <w:rsid w:val="006B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B0343"/>
    <w:rPr>
      <w:sz w:val="24"/>
      <w:szCs w:val="24"/>
    </w:rPr>
  </w:style>
  <w:style w:type="paragraph" w:styleId="a8">
    <w:name w:val="footer"/>
    <w:basedOn w:val="a"/>
    <w:link w:val="a9"/>
    <w:unhideWhenUsed/>
    <w:rsid w:val="006B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0343"/>
    <w:rPr>
      <w:sz w:val="24"/>
      <w:szCs w:val="24"/>
    </w:rPr>
  </w:style>
  <w:style w:type="table" w:styleId="aa">
    <w:name w:val="Table Grid"/>
    <w:basedOn w:val="a1"/>
    <w:rsid w:val="00E7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  <w:style w:type="paragraph" w:styleId="a6">
    <w:name w:val="header"/>
    <w:basedOn w:val="a"/>
    <w:link w:val="a7"/>
    <w:unhideWhenUsed/>
    <w:rsid w:val="006B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B0343"/>
    <w:rPr>
      <w:sz w:val="24"/>
      <w:szCs w:val="24"/>
    </w:rPr>
  </w:style>
  <w:style w:type="paragraph" w:styleId="a8">
    <w:name w:val="footer"/>
    <w:basedOn w:val="a"/>
    <w:link w:val="a9"/>
    <w:unhideWhenUsed/>
    <w:rsid w:val="006B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0343"/>
    <w:rPr>
      <w:sz w:val="24"/>
      <w:szCs w:val="24"/>
    </w:rPr>
  </w:style>
  <w:style w:type="table" w:styleId="aa">
    <w:name w:val="Table Grid"/>
    <w:basedOn w:val="a1"/>
    <w:rsid w:val="00E7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332-C194-429F-8A18-439642A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EOV</cp:lastModifiedBy>
  <cp:revision>6</cp:revision>
  <cp:lastPrinted>2022-12-13T00:08:00Z</cp:lastPrinted>
  <dcterms:created xsi:type="dcterms:W3CDTF">2022-12-07T05:10:00Z</dcterms:created>
  <dcterms:modified xsi:type="dcterms:W3CDTF">2022-12-13T00:15:00Z</dcterms:modified>
</cp:coreProperties>
</file>